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D7" w:rsidRDefault="00C753D7" w:rsidP="00206B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6F01" w:rsidRPr="00296F01" w:rsidRDefault="00206BE6" w:rsidP="00CE618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96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№ 2</w:t>
      </w:r>
    </w:p>
    <w:p w:rsidR="00296F01" w:rsidRPr="00296F01" w:rsidRDefault="00296F01" w:rsidP="00296F01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01">
        <w:rPr>
          <w:rFonts w:ascii="Times New Roman" w:hAnsi="Times New Roman" w:cs="Times New Roman"/>
          <w:b/>
          <w:sz w:val="28"/>
          <w:szCs w:val="28"/>
        </w:rPr>
        <w:t>Итоги регионального этапа конкурса чтецов «Белгородская сокровищница среди учащихся 1 – 4 классов</w:t>
      </w:r>
    </w:p>
    <w:p w:rsidR="00296F01" w:rsidRPr="00296F01" w:rsidRDefault="00296F01" w:rsidP="00CE61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704B">
        <w:rPr>
          <w:rFonts w:ascii="Times New Roman" w:hAnsi="Times New Roman" w:cs="Times New Roman"/>
          <w:b/>
          <w:i/>
          <w:sz w:val="28"/>
          <w:szCs w:val="28"/>
          <w:u w:val="single"/>
        </w:rPr>
        <w:t>В номинации «Поэзия»:</w:t>
      </w:r>
    </w:p>
    <w:p w:rsidR="00EC1570" w:rsidRPr="000A3C2D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3C2D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="003846C0" w:rsidRPr="000A3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570" w:rsidRDefault="00EC1570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аталова Валерия, 2 класс, МБОУ «Нач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26 «Акварель» г. Белгорода, Е. Евтушенко «Дай Бог»,</w:t>
      </w:r>
      <w:r w:rsidR="0015704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вдеева Екатерина Алексеевна;</w:t>
      </w:r>
    </w:p>
    <w:p w:rsidR="00EC1570" w:rsidRDefault="00EC1570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1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 Белгород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ия «</w:t>
      </w:r>
      <w:r w:rsidR="00E432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жды вечером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;</w:t>
      </w:r>
    </w:p>
    <w:p w:rsidR="00EC1570" w:rsidRDefault="00EC1570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ит</w:t>
      </w:r>
      <w:proofErr w:type="spellEnd"/>
      <w:r>
        <w:rPr>
          <w:rFonts w:ascii="Times New Roman" w:hAnsi="Times New Roman" w:cs="Times New Roman"/>
          <w:sz w:val="28"/>
          <w:szCs w:val="28"/>
        </w:rPr>
        <w:t>, 1 класс, О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 УИОП» Белгородской области, И. Самарина «У каждого в сердце…Христос Воскресает…»</w:t>
      </w:r>
      <w:r w:rsidR="00932778">
        <w:rPr>
          <w:rFonts w:ascii="Times New Roman" w:hAnsi="Times New Roman" w:cs="Times New Roman"/>
          <w:sz w:val="28"/>
          <w:szCs w:val="28"/>
        </w:rPr>
        <w:t>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352341">
        <w:rPr>
          <w:rFonts w:ascii="Times New Roman" w:hAnsi="Times New Roman" w:cs="Times New Roman"/>
          <w:sz w:val="28"/>
          <w:szCs w:val="28"/>
        </w:rPr>
        <w:t>;</w:t>
      </w:r>
    </w:p>
    <w:p w:rsidR="00352341" w:rsidRDefault="00352341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алина Анна, 3 класс, ОГБОУ «СОШ № 20 с УИОП г. Старого Оскола» Белгородской области, И. Самарина «Сегодня Бог проснулся утром рано…»</w:t>
      </w:r>
      <w:r w:rsidR="0015704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15704B">
        <w:rPr>
          <w:rFonts w:ascii="Times New Roman" w:hAnsi="Times New Roman" w:cs="Times New Roman"/>
          <w:sz w:val="28"/>
          <w:szCs w:val="28"/>
        </w:rPr>
        <w:t>Гайдаржи</w:t>
      </w:r>
      <w:proofErr w:type="spellEnd"/>
      <w:r w:rsidR="0015704B">
        <w:rPr>
          <w:rFonts w:ascii="Times New Roman" w:hAnsi="Times New Roman" w:cs="Times New Roman"/>
          <w:sz w:val="28"/>
          <w:szCs w:val="28"/>
        </w:rPr>
        <w:t xml:space="preserve"> Людмила Васильевна.</w:t>
      </w:r>
    </w:p>
    <w:p w:rsidR="00EC1570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3C2D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="003846C0" w:rsidRPr="000A3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341" w:rsidRPr="00C753D7" w:rsidRDefault="00352341" w:rsidP="00C753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т Георгий, 2 класс, МБОУ «СОШ № 40» г. Белгорода, Свя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с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ий поэма «Брань честных семи добродетелей с семью грехами смертными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стинова Татьяна Михайловна;</w:t>
      </w:r>
    </w:p>
    <w:p w:rsidR="00EC1570" w:rsidRDefault="00352341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570">
        <w:rPr>
          <w:rFonts w:ascii="Times New Roman" w:hAnsi="Times New Roman" w:cs="Times New Roman"/>
          <w:sz w:val="28"/>
          <w:szCs w:val="28"/>
        </w:rPr>
        <w:t xml:space="preserve">Ануфриева София, </w:t>
      </w:r>
      <w:proofErr w:type="spellStart"/>
      <w:r w:rsidR="00EC1570">
        <w:rPr>
          <w:rFonts w:ascii="Times New Roman" w:hAnsi="Times New Roman" w:cs="Times New Roman"/>
          <w:sz w:val="28"/>
          <w:szCs w:val="28"/>
        </w:rPr>
        <w:t>Присада</w:t>
      </w:r>
      <w:proofErr w:type="spellEnd"/>
      <w:r w:rsidR="00EC1570">
        <w:rPr>
          <w:rFonts w:ascii="Times New Roman" w:hAnsi="Times New Roman" w:cs="Times New Roman"/>
          <w:sz w:val="28"/>
          <w:szCs w:val="28"/>
        </w:rPr>
        <w:t xml:space="preserve"> Елена, 3 класс, </w:t>
      </w:r>
      <w:r w:rsidR="006D636A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6D636A">
        <w:rPr>
          <w:rFonts w:ascii="Times New Roman" w:hAnsi="Times New Roman" w:cs="Times New Roman"/>
          <w:sz w:val="28"/>
          <w:szCs w:val="28"/>
        </w:rPr>
        <w:t>Солохинская</w:t>
      </w:r>
      <w:proofErr w:type="spellEnd"/>
      <w:r w:rsidR="006D636A">
        <w:rPr>
          <w:rFonts w:ascii="Times New Roman" w:hAnsi="Times New Roman" w:cs="Times New Roman"/>
          <w:sz w:val="28"/>
          <w:szCs w:val="28"/>
        </w:rPr>
        <w:t xml:space="preserve"> СОШ» Белгородского района Белгородской области, </w:t>
      </w:r>
      <w:r w:rsidR="00EC1570">
        <w:rPr>
          <w:rFonts w:ascii="Times New Roman" w:hAnsi="Times New Roman" w:cs="Times New Roman"/>
          <w:sz w:val="28"/>
          <w:szCs w:val="28"/>
        </w:rPr>
        <w:t xml:space="preserve">Л. Бондаренко «Ах, если бы все матери молились…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EC1570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EC1570">
        <w:rPr>
          <w:rFonts w:ascii="Times New Roman" w:hAnsi="Times New Roman" w:cs="Times New Roman"/>
          <w:sz w:val="28"/>
          <w:szCs w:val="28"/>
        </w:rPr>
        <w:t xml:space="preserve"> Наталья Ивановна;</w:t>
      </w:r>
    </w:p>
    <w:p w:rsidR="00EC1570" w:rsidRDefault="00EC1570" w:rsidP="00EC1570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нниченко Савелий, 2 класс, О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Борисовского района Белгородской области, О. Маслова «Пусть будет мир»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ыбакова Оксана Михайловна;</w:t>
      </w:r>
    </w:p>
    <w:p w:rsidR="00EC1570" w:rsidRDefault="00EC1570" w:rsidP="0015704B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36A"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 w:rsidR="006D636A">
        <w:rPr>
          <w:rFonts w:ascii="Times New Roman" w:hAnsi="Times New Roman" w:cs="Times New Roman"/>
          <w:sz w:val="28"/>
          <w:szCs w:val="28"/>
        </w:rPr>
        <w:t xml:space="preserve"> Иван, 1 класс, МБУ </w:t>
      </w:r>
      <w:proofErr w:type="gramStart"/>
      <w:r w:rsidR="006D63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D636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D636A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6D636A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 «Юный </w:t>
      </w:r>
      <w:proofErr w:type="spellStart"/>
      <w:r w:rsidR="006D636A">
        <w:rPr>
          <w:rFonts w:ascii="Times New Roman" w:hAnsi="Times New Roman" w:cs="Times New Roman"/>
          <w:sz w:val="28"/>
          <w:szCs w:val="28"/>
        </w:rPr>
        <w:t>губкинец</w:t>
      </w:r>
      <w:proofErr w:type="spellEnd"/>
      <w:r w:rsidR="006D636A">
        <w:rPr>
          <w:rFonts w:ascii="Times New Roman" w:hAnsi="Times New Roman" w:cs="Times New Roman"/>
          <w:sz w:val="28"/>
          <w:szCs w:val="28"/>
        </w:rPr>
        <w:t xml:space="preserve">» Белгородской области, Е. Савин (монах </w:t>
      </w:r>
      <w:proofErr w:type="spellStart"/>
      <w:r w:rsidR="006D636A">
        <w:rPr>
          <w:rFonts w:ascii="Times New Roman" w:hAnsi="Times New Roman" w:cs="Times New Roman"/>
          <w:sz w:val="28"/>
          <w:szCs w:val="28"/>
        </w:rPr>
        <w:t>Варнава</w:t>
      </w:r>
      <w:proofErr w:type="spellEnd"/>
      <w:r w:rsidR="006D636A">
        <w:rPr>
          <w:rFonts w:ascii="Times New Roman" w:hAnsi="Times New Roman" w:cs="Times New Roman"/>
          <w:sz w:val="28"/>
          <w:szCs w:val="28"/>
        </w:rPr>
        <w:t xml:space="preserve">) «Святой праведный воин Федор Ушаков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D636A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="006D636A">
        <w:rPr>
          <w:rFonts w:ascii="Times New Roman" w:hAnsi="Times New Roman" w:cs="Times New Roman"/>
          <w:sz w:val="28"/>
          <w:szCs w:val="28"/>
        </w:rPr>
        <w:t xml:space="preserve"> Анастасия Григорьевна</w:t>
      </w:r>
      <w:r w:rsidR="00E43224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="003846C0" w:rsidRPr="00157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778" w:rsidRDefault="00932778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банина Полина, 2 класс, МБ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№ 1» Белгородская область, О. Маслова «Пусть будет мир!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Бедных Елена Тихоновна;</w:t>
      </w:r>
    </w:p>
    <w:p w:rsidR="00932778" w:rsidRDefault="00932778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341">
        <w:rPr>
          <w:rFonts w:ascii="Times New Roman" w:hAnsi="Times New Roman" w:cs="Times New Roman"/>
          <w:sz w:val="28"/>
          <w:szCs w:val="28"/>
        </w:rPr>
        <w:t>Баранов Кирилл, 3 класс, МБОУ «</w:t>
      </w:r>
      <w:proofErr w:type="spellStart"/>
      <w:r w:rsidR="00352341"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 w:rsidR="00352341">
        <w:rPr>
          <w:rFonts w:ascii="Times New Roman" w:hAnsi="Times New Roman" w:cs="Times New Roman"/>
          <w:sz w:val="28"/>
          <w:szCs w:val="28"/>
        </w:rPr>
        <w:t xml:space="preserve"> СОШ им. Г. Т. Ильченко</w:t>
      </w:r>
      <w:r w:rsidR="00B8705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87057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="00B87057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352341">
        <w:rPr>
          <w:rFonts w:ascii="Times New Roman" w:hAnsi="Times New Roman" w:cs="Times New Roman"/>
          <w:sz w:val="28"/>
          <w:szCs w:val="28"/>
        </w:rPr>
        <w:t xml:space="preserve">, Т. Бокова «Родина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341">
        <w:rPr>
          <w:rFonts w:ascii="Times New Roman" w:hAnsi="Times New Roman" w:cs="Times New Roman"/>
          <w:sz w:val="28"/>
          <w:szCs w:val="28"/>
        </w:rPr>
        <w:t>Чернышева Наталья Геннадьевна;</w:t>
      </w:r>
    </w:p>
    <w:p w:rsidR="00352341" w:rsidRDefault="0035234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раненко Анастасия, 2 класс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я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тер войны»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15704B">
        <w:rPr>
          <w:rFonts w:ascii="Times New Roman" w:hAnsi="Times New Roman" w:cs="Times New Roman"/>
          <w:sz w:val="28"/>
          <w:szCs w:val="28"/>
        </w:rPr>
        <w:t>;</w:t>
      </w:r>
    </w:p>
    <w:p w:rsidR="0015704B" w:rsidRDefault="0015704B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мирнова Кристина, 1-4 класс, ОГАПОУ «Дмитриевский аграрный колледж», структурное подразделение «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ая рождественская молитва»,</w:t>
      </w:r>
      <w:r w:rsidRPr="00157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Пшеничных Елена Николаевна.</w:t>
      </w:r>
    </w:p>
    <w:p w:rsidR="0015704B" w:rsidRPr="004270DC" w:rsidRDefault="0015704B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704B" w:rsidRPr="004270DC" w:rsidRDefault="00D614C3" w:rsidP="0015704B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70DC">
        <w:rPr>
          <w:rFonts w:ascii="Times New Roman" w:hAnsi="Times New Roman" w:cs="Times New Roman"/>
          <w:b/>
          <w:i/>
          <w:sz w:val="28"/>
          <w:szCs w:val="28"/>
          <w:u w:val="single"/>
        </w:rPr>
        <w:t>В номинации «Проза»:</w:t>
      </w: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="00F11ECC" w:rsidRPr="00157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ECC" w:rsidRDefault="00F11ECC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денко Милана, 1</w:t>
      </w:r>
      <w:r w:rsidR="0038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 Белгородская область,  В. Куприн «У каждого сына России четыре матери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;</w:t>
      </w:r>
    </w:p>
    <w:p w:rsidR="007E7B08" w:rsidRDefault="00E43224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B08">
        <w:rPr>
          <w:rFonts w:ascii="Times New Roman" w:hAnsi="Times New Roman" w:cs="Times New Roman"/>
          <w:sz w:val="28"/>
          <w:szCs w:val="28"/>
        </w:rPr>
        <w:t xml:space="preserve">Давыденко Александра, 1 класс, МБОУ  </w:t>
      </w:r>
      <w:r w:rsidR="004270DC">
        <w:rPr>
          <w:rFonts w:ascii="Times New Roman" w:hAnsi="Times New Roman" w:cs="Times New Roman"/>
          <w:sz w:val="28"/>
          <w:szCs w:val="28"/>
        </w:rPr>
        <w:t>«</w:t>
      </w:r>
      <w:r w:rsidR="007E7B08">
        <w:rPr>
          <w:rFonts w:ascii="Times New Roman" w:hAnsi="Times New Roman" w:cs="Times New Roman"/>
          <w:sz w:val="28"/>
          <w:szCs w:val="28"/>
        </w:rPr>
        <w:t>СОШ № 20</w:t>
      </w:r>
      <w:r w:rsidR="004270DC">
        <w:rPr>
          <w:rFonts w:ascii="Times New Roman" w:hAnsi="Times New Roman" w:cs="Times New Roman"/>
          <w:sz w:val="28"/>
          <w:szCs w:val="28"/>
        </w:rPr>
        <w:t>»</w:t>
      </w:r>
      <w:r w:rsidR="007E7B08">
        <w:rPr>
          <w:rFonts w:ascii="Times New Roman" w:hAnsi="Times New Roman" w:cs="Times New Roman"/>
          <w:sz w:val="28"/>
          <w:szCs w:val="28"/>
        </w:rPr>
        <w:t xml:space="preserve"> г. Белгород</w:t>
      </w:r>
      <w:r w:rsidR="004270DC">
        <w:rPr>
          <w:rFonts w:ascii="Times New Roman" w:hAnsi="Times New Roman" w:cs="Times New Roman"/>
          <w:sz w:val="28"/>
          <w:szCs w:val="28"/>
        </w:rPr>
        <w:t>а</w:t>
      </w:r>
      <w:r w:rsidR="007E7B08">
        <w:rPr>
          <w:rFonts w:ascii="Times New Roman" w:hAnsi="Times New Roman" w:cs="Times New Roman"/>
          <w:sz w:val="28"/>
          <w:szCs w:val="28"/>
        </w:rPr>
        <w:t>, В. Малягин «Пе</w:t>
      </w:r>
      <w:r w:rsidR="001570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704B">
        <w:rPr>
          <w:rFonts w:ascii="Times New Roman" w:hAnsi="Times New Roman" w:cs="Times New Roman"/>
          <w:sz w:val="28"/>
          <w:szCs w:val="28"/>
        </w:rPr>
        <w:t>ая исповедь. Божье твор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proofErr w:type="spellStart"/>
      <w:r w:rsidR="007E7B08">
        <w:rPr>
          <w:rFonts w:ascii="Times New Roman" w:hAnsi="Times New Roman" w:cs="Times New Roman"/>
          <w:sz w:val="28"/>
          <w:szCs w:val="28"/>
        </w:rPr>
        <w:t>Хидьгора</w:t>
      </w:r>
      <w:proofErr w:type="spellEnd"/>
      <w:r w:rsidR="007E7B08">
        <w:rPr>
          <w:rFonts w:ascii="Times New Roman" w:hAnsi="Times New Roman" w:cs="Times New Roman"/>
          <w:sz w:val="28"/>
          <w:szCs w:val="28"/>
        </w:rPr>
        <w:t xml:space="preserve"> Светлана Владимировна, </w:t>
      </w:r>
      <w:proofErr w:type="spellStart"/>
      <w:r w:rsidR="007E7B08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="007E7B08">
        <w:rPr>
          <w:rFonts w:ascii="Times New Roman" w:hAnsi="Times New Roman" w:cs="Times New Roman"/>
          <w:sz w:val="28"/>
          <w:szCs w:val="28"/>
        </w:rPr>
        <w:t xml:space="preserve"> Марина Вячеславовна.</w:t>
      </w: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  <w:r w:rsidR="003846C0" w:rsidRPr="00157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B08" w:rsidRDefault="003846C0" w:rsidP="007E7B0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B08">
        <w:rPr>
          <w:rFonts w:ascii="Times New Roman" w:hAnsi="Times New Roman" w:cs="Times New Roman"/>
          <w:sz w:val="28"/>
          <w:szCs w:val="28"/>
        </w:rPr>
        <w:t xml:space="preserve">Осетрова Анна, 3 класс, МБОУ «Гимназия № 22» г. Белгорода, С. Михалков «Карта» (1943)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E7B08">
        <w:rPr>
          <w:rFonts w:ascii="Times New Roman" w:hAnsi="Times New Roman" w:cs="Times New Roman"/>
          <w:sz w:val="28"/>
          <w:szCs w:val="28"/>
        </w:rPr>
        <w:t>Курбатова Марина Николаевна;</w:t>
      </w:r>
    </w:p>
    <w:p w:rsidR="003846C0" w:rsidRPr="00857E0C" w:rsidRDefault="00E43224" w:rsidP="009C006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B08">
        <w:rPr>
          <w:rFonts w:ascii="Times New Roman" w:hAnsi="Times New Roman" w:cs="Times New Roman"/>
          <w:sz w:val="28"/>
          <w:szCs w:val="28"/>
        </w:rPr>
        <w:t>Мартыненко София, 4 класс, МБОУ «СОШ № 21» г. Белгорода, И. Пивоварова «</w:t>
      </w:r>
      <w:proofErr w:type="spellStart"/>
      <w:r w:rsidR="007E7B08">
        <w:rPr>
          <w:rFonts w:ascii="Times New Roman" w:hAnsi="Times New Roman" w:cs="Times New Roman"/>
          <w:sz w:val="28"/>
          <w:szCs w:val="28"/>
        </w:rPr>
        <w:t>Люськины</w:t>
      </w:r>
      <w:proofErr w:type="spellEnd"/>
      <w:r w:rsidR="007E7B08">
        <w:rPr>
          <w:rFonts w:ascii="Times New Roman" w:hAnsi="Times New Roman" w:cs="Times New Roman"/>
          <w:sz w:val="28"/>
          <w:szCs w:val="28"/>
        </w:rPr>
        <w:t xml:space="preserve"> рассказы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E7B08">
        <w:rPr>
          <w:rFonts w:ascii="Times New Roman" w:hAnsi="Times New Roman" w:cs="Times New Roman"/>
          <w:sz w:val="28"/>
          <w:szCs w:val="28"/>
        </w:rPr>
        <w:t>Кучеренко Наталия Геннадьевна.</w:t>
      </w: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9C006D" w:rsidRDefault="009C006D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етенникова Дарья, 4 класс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Красногвардейского района Белгородской области, Е. Максимова «Важно, какая у тебя душа…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FE6B2D">
        <w:rPr>
          <w:rFonts w:ascii="Times New Roman" w:hAnsi="Times New Roman" w:cs="Times New Roman"/>
          <w:sz w:val="28"/>
          <w:szCs w:val="28"/>
        </w:rPr>
        <w:t>;</w:t>
      </w:r>
    </w:p>
    <w:p w:rsidR="0015704B" w:rsidRDefault="00FE6B2D" w:rsidP="00C753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йлах Макар, Беликов Александр, 1 класс, МБОУ «Нач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704B">
        <w:rPr>
          <w:rFonts w:ascii="Times New Roman" w:hAnsi="Times New Roman" w:cs="Times New Roman"/>
          <w:sz w:val="28"/>
          <w:szCs w:val="28"/>
        </w:rPr>
        <w:t>ад № 26 «Акварель» г. Белгорода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E43224">
        <w:rPr>
          <w:rFonts w:ascii="Times New Roman" w:hAnsi="Times New Roman" w:cs="Times New Roman"/>
          <w:sz w:val="28"/>
          <w:szCs w:val="28"/>
        </w:rPr>
        <w:t xml:space="preserve">«Поучительные рассказы старцев», </w:t>
      </w:r>
      <w:r w:rsidR="0015704B">
        <w:rPr>
          <w:rFonts w:ascii="Times New Roman" w:hAnsi="Times New Roman" w:cs="Times New Roman"/>
          <w:sz w:val="28"/>
          <w:szCs w:val="28"/>
        </w:rPr>
        <w:t>руководитель</w:t>
      </w:r>
      <w:r w:rsidR="00E43224">
        <w:rPr>
          <w:rFonts w:ascii="Times New Roman" w:hAnsi="Times New Roman" w:cs="Times New Roman"/>
          <w:sz w:val="28"/>
          <w:szCs w:val="28"/>
        </w:rPr>
        <w:t xml:space="preserve"> Данилова Татьяна Викторовна.</w:t>
      </w:r>
    </w:p>
    <w:p w:rsidR="00C753D7" w:rsidRDefault="00C753D7" w:rsidP="00C753D7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704B">
        <w:rPr>
          <w:rFonts w:ascii="Times New Roman" w:hAnsi="Times New Roman" w:cs="Times New Roman"/>
          <w:b/>
          <w:i/>
          <w:sz w:val="28"/>
          <w:szCs w:val="28"/>
          <w:u w:val="single"/>
        </w:rPr>
        <w:t>В номинации «Родники культуры Белогорья»:</w:t>
      </w: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1A55DC" w:rsidRDefault="001A55DC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юкова Вера, 2 класс, ОГБОУ «СОШ № 20 с УИОП г. Старого Оскола», Белгородской области, П. Савин «Белогорье мое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;</w:t>
      </w:r>
    </w:p>
    <w:p w:rsidR="009C006D" w:rsidRDefault="009C006D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1 класс, О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Красногвардейского района Белгородской области, А. Кравцова «Мой край родной»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о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Дмитриевна.</w:t>
      </w:r>
    </w:p>
    <w:p w:rsidR="00D614C3" w:rsidRPr="0015704B" w:rsidRDefault="001A55DC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4C3" w:rsidRPr="0015704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614C3"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9C006D" w:rsidRDefault="009C006D" w:rsidP="009C006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4 класс, МБОУ «СОШ № 4 г. Новый Оскол Белгородской области», И. Никитин «Русь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Зозуля Наталья Васильевна</w:t>
      </w:r>
      <w:r w:rsidR="00EE4CD6">
        <w:rPr>
          <w:rFonts w:ascii="Times New Roman" w:hAnsi="Times New Roman" w:cs="Times New Roman"/>
          <w:sz w:val="28"/>
          <w:szCs w:val="28"/>
        </w:rPr>
        <w:t>;</w:t>
      </w:r>
    </w:p>
    <w:p w:rsidR="009C006D" w:rsidRDefault="0015704B" w:rsidP="00EE4CD6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CD6">
        <w:rPr>
          <w:rFonts w:ascii="Times New Roman" w:hAnsi="Times New Roman" w:cs="Times New Roman"/>
          <w:sz w:val="28"/>
          <w:szCs w:val="28"/>
        </w:rPr>
        <w:t xml:space="preserve">Тарасенко Тарас, 4 класс, МОУ «Октябрьская СОШ Белгородского района Белгородской области», Н. </w:t>
      </w:r>
      <w:proofErr w:type="spellStart"/>
      <w:r w:rsidR="00EE4CD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EE4CD6">
        <w:rPr>
          <w:rFonts w:ascii="Times New Roman" w:hAnsi="Times New Roman" w:cs="Times New Roman"/>
          <w:sz w:val="28"/>
          <w:szCs w:val="28"/>
        </w:rPr>
        <w:t xml:space="preserve"> «Участникам Курской битвы, посвящается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EE4CD6"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 w:rsidR="00EE4CD6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  <w:r w:rsidR="000A3C2D">
        <w:rPr>
          <w:rFonts w:ascii="Times New Roman" w:hAnsi="Times New Roman" w:cs="Times New Roman"/>
          <w:sz w:val="28"/>
          <w:szCs w:val="28"/>
        </w:rPr>
        <w:t>;</w:t>
      </w:r>
    </w:p>
    <w:p w:rsidR="000A3C2D" w:rsidRDefault="000A3C2D" w:rsidP="000A3C2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тников Николай, 1 класс, МБОУ «Алексеев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льник «Троица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Бугрова Наталья Георгиевна.</w:t>
      </w:r>
    </w:p>
    <w:p w:rsidR="004270DC" w:rsidRPr="00857E0C" w:rsidRDefault="004270DC" w:rsidP="000A3C2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70DC" w:rsidRDefault="004270DC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C3" w:rsidRPr="0015704B" w:rsidRDefault="00D614C3" w:rsidP="00D614C3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704B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EE4CD6" w:rsidRDefault="00E43224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4CD6">
        <w:rPr>
          <w:rFonts w:ascii="Times New Roman" w:hAnsi="Times New Roman" w:cs="Times New Roman"/>
          <w:sz w:val="28"/>
          <w:szCs w:val="28"/>
        </w:rPr>
        <w:t xml:space="preserve">Сафонова Екатерина, 2 класс, МБОУ «Муромская СОШ </w:t>
      </w:r>
      <w:proofErr w:type="spellStart"/>
      <w:r w:rsidR="00EE4CD6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="00EE4CD6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, Е. Борисенко «Родное мое Белогорье»</w:t>
      </w:r>
      <w:r w:rsidR="00FE6B2D">
        <w:rPr>
          <w:rFonts w:ascii="Times New Roman" w:hAnsi="Times New Roman" w:cs="Times New Roman"/>
          <w:sz w:val="28"/>
          <w:szCs w:val="28"/>
        </w:rPr>
        <w:t xml:space="preserve">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E6B2D">
        <w:rPr>
          <w:rFonts w:ascii="Times New Roman" w:hAnsi="Times New Roman" w:cs="Times New Roman"/>
          <w:sz w:val="28"/>
          <w:szCs w:val="28"/>
        </w:rPr>
        <w:t>Ходеева Светлана Викторовна;</w:t>
      </w:r>
    </w:p>
    <w:p w:rsidR="000A3C2D" w:rsidRDefault="000A3C2D" w:rsidP="000A3C2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4 класс, МАОУ «Гимназия № 6» города Губкина Белгородской области, Г. Реброва «Белогорье – мое вдохновение»,</w:t>
      </w:r>
      <w:r w:rsidR="0015704B" w:rsidRPr="0015704B">
        <w:rPr>
          <w:rFonts w:ascii="Times New Roman" w:hAnsi="Times New Roman" w:cs="Times New Roman"/>
          <w:sz w:val="28"/>
          <w:szCs w:val="28"/>
        </w:rPr>
        <w:t xml:space="preserve"> </w:t>
      </w:r>
      <w:r w:rsidR="0015704B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Симонова Людмила Дмитриевна, Дмитриева Татьяна Николаевна;</w:t>
      </w:r>
    </w:p>
    <w:p w:rsidR="00FE6B2D" w:rsidRDefault="00E43224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6B2D">
        <w:rPr>
          <w:rFonts w:ascii="Times New Roman" w:hAnsi="Times New Roman" w:cs="Times New Roman"/>
          <w:sz w:val="28"/>
          <w:szCs w:val="28"/>
        </w:rPr>
        <w:t>Гринчук</w:t>
      </w:r>
      <w:proofErr w:type="spellEnd"/>
      <w:r w:rsidR="00FE6B2D">
        <w:rPr>
          <w:rFonts w:ascii="Times New Roman" w:hAnsi="Times New Roman" w:cs="Times New Roman"/>
          <w:sz w:val="28"/>
          <w:szCs w:val="28"/>
        </w:rPr>
        <w:t xml:space="preserve"> Таисия, 2 класс, МОУ «</w:t>
      </w:r>
      <w:proofErr w:type="spellStart"/>
      <w:r w:rsidR="00FE6B2D">
        <w:rPr>
          <w:rFonts w:ascii="Times New Roman" w:hAnsi="Times New Roman" w:cs="Times New Roman"/>
          <w:sz w:val="28"/>
          <w:szCs w:val="28"/>
        </w:rPr>
        <w:t>Яснозоренская</w:t>
      </w:r>
      <w:proofErr w:type="spellEnd"/>
      <w:r w:rsidR="00FE6B2D">
        <w:rPr>
          <w:rFonts w:ascii="Times New Roman" w:hAnsi="Times New Roman" w:cs="Times New Roman"/>
          <w:sz w:val="28"/>
          <w:szCs w:val="28"/>
        </w:rPr>
        <w:t xml:space="preserve"> СОШ района Белгородского Белгородской области», «Сад твоей души», </w:t>
      </w:r>
      <w:r w:rsidR="0015704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E6B2D">
        <w:rPr>
          <w:rFonts w:ascii="Times New Roman" w:hAnsi="Times New Roman" w:cs="Times New Roman"/>
          <w:sz w:val="28"/>
          <w:szCs w:val="28"/>
        </w:rPr>
        <w:t>Головатая Анна Игоревна.</w:t>
      </w:r>
    </w:p>
    <w:p w:rsidR="000A3C2D" w:rsidRDefault="000A3C2D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A3C2D" w:rsidRDefault="000A3C2D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96F01" w:rsidRDefault="00296F01" w:rsidP="00D614C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E618B" w:rsidRDefault="00296F01" w:rsidP="00296F0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E618B" w:rsidSect="00C753D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40"/>
    <w:rsid w:val="00041877"/>
    <w:rsid w:val="000A3C2D"/>
    <w:rsid w:val="0015704B"/>
    <w:rsid w:val="001A55DC"/>
    <w:rsid w:val="00206BE6"/>
    <w:rsid w:val="002609AD"/>
    <w:rsid w:val="00296F01"/>
    <w:rsid w:val="002C405C"/>
    <w:rsid w:val="002D298D"/>
    <w:rsid w:val="00352341"/>
    <w:rsid w:val="003846C0"/>
    <w:rsid w:val="004270DC"/>
    <w:rsid w:val="00463D88"/>
    <w:rsid w:val="00492BBE"/>
    <w:rsid w:val="005F26B5"/>
    <w:rsid w:val="006D636A"/>
    <w:rsid w:val="00732731"/>
    <w:rsid w:val="00790DF4"/>
    <w:rsid w:val="007E7B08"/>
    <w:rsid w:val="00857E0C"/>
    <w:rsid w:val="00932778"/>
    <w:rsid w:val="00940B64"/>
    <w:rsid w:val="009C006D"/>
    <w:rsid w:val="00B87057"/>
    <w:rsid w:val="00BF098C"/>
    <w:rsid w:val="00C53DE5"/>
    <w:rsid w:val="00C753D7"/>
    <w:rsid w:val="00CD7240"/>
    <w:rsid w:val="00CE618B"/>
    <w:rsid w:val="00D614C3"/>
    <w:rsid w:val="00E43224"/>
    <w:rsid w:val="00EC1570"/>
    <w:rsid w:val="00EE4CD6"/>
    <w:rsid w:val="00F06E61"/>
    <w:rsid w:val="00F11EC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B8A9-0289-4CF9-BDC2-B5D6E84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2-04-07T08:42:00Z</dcterms:created>
  <dcterms:modified xsi:type="dcterms:W3CDTF">2023-09-21T06:49:00Z</dcterms:modified>
</cp:coreProperties>
</file>